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21D1D" w14:textId="19179CDC" w:rsidR="00791F27" w:rsidRPr="00CB4C7E" w:rsidRDefault="00AB0F8B" w:rsidP="00AB0F8B">
      <w:pPr>
        <w:pStyle w:val="Heading1"/>
        <w:spacing w:before="0"/>
        <w:rPr>
          <w:rFonts w:ascii="Tahoma" w:eastAsia="Times New Roman" w:hAnsi="Tahoma" w:cs="Tahoma"/>
          <w:b/>
          <w:bCs/>
          <w:sz w:val="24"/>
          <w:szCs w:val="24"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sz w:val="24"/>
          <w:szCs w:val="24"/>
          <w:lang w:bidi="th-TH"/>
        </w:rPr>
        <w:t>1.</w:t>
      </w:r>
      <w:r w:rsidR="00F640E9">
        <w:rPr>
          <w:rFonts w:ascii="Tahoma" w:eastAsia="Times New Roman" w:hAnsi="Tahoma" w:cs="Tahoma"/>
          <w:b/>
          <w:bCs/>
          <w:color w:val="auto"/>
          <w:sz w:val="24"/>
          <w:szCs w:val="24"/>
          <w:lang w:bidi="th-TH"/>
        </w:rPr>
        <w:t>Register</w:t>
      </w:r>
    </w:p>
    <w:p w14:paraId="386E6FD2" w14:textId="77777777" w:rsidR="009E4F6C" w:rsidRPr="0061173B" w:rsidRDefault="009E4F6C" w:rsidP="00C2624A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7146"/>
      </w:tblGrid>
      <w:tr w:rsidR="00C2624A" w:rsidRPr="00C2624A" w14:paraId="3666F4EC" w14:textId="77777777" w:rsidTr="00F640E9">
        <w:trPr>
          <w:trHeight w:val="16"/>
        </w:trPr>
        <w:tc>
          <w:tcPr>
            <w:tcW w:w="2344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71D8F57" w14:textId="50029247" w:rsidR="00C2624A" w:rsidRPr="00C2624A" w:rsidRDefault="00C2624A" w:rsidP="00C2624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Service</w:t>
            </w:r>
            <w:r w:rsidR="00DB63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</w:t>
            </w: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7146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410DFD0" w14:textId="396DA14A" w:rsidR="00C2624A" w:rsidRPr="00C2624A" w:rsidRDefault="00F640E9" w:rsidP="00C262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Registration</w:t>
            </w:r>
          </w:p>
        </w:tc>
      </w:tr>
      <w:tr w:rsidR="00C2624A" w:rsidRPr="00C2624A" w14:paraId="34FDA739" w14:textId="77777777" w:rsidTr="00F640E9">
        <w:trPr>
          <w:trHeight w:val="16"/>
        </w:trPr>
        <w:tc>
          <w:tcPr>
            <w:tcW w:w="2344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31722F6" w14:textId="14A5880E" w:rsidR="00C2624A" w:rsidRPr="00C2624A" w:rsidRDefault="00C2624A" w:rsidP="00C2624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Message</w:t>
            </w:r>
            <w:r w:rsidRPr="00494B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</w:t>
            </w: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Format</w:t>
            </w:r>
            <w:r w:rsidR="00DB63F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</w:t>
            </w: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7146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9A4DEA2" w14:textId="05A3DF5D" w:rsidR="00C2624A" w:rsidRPr="00C2624A" w:rsidRDefault="00F640E9" w:rsidP="00C262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application</w:t>
            </w:r>
            <w:r w:rsidR="00917D45" w:rsidRPr="00917D45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json</w:t>
            </w:r>
          </w:p>
        </w:tc>
      </w:tr>
      <w:tr w:rsidR="00C2624A" w:rsidRPr="00C2624A" w14:paraId="077CCC56" w14:textId="77777777" w:rsidTr="00F640E9">
        <w:trPr>
          <w:trHeight w:val="16"/>
        </w:trPr>
        <w:tc>
          <w:tcPr>
            <w:tcW w:w="2344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205134C" w14:textId="77777777" w:rsidR="00C2624A" w:rsidRPr="00C2624A" w:rsidRDefault="00C2624A" w:rsidP="00C2624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Endpoints :</w:t>
            </w:r>
          </w:p>
        </w:tc>
        <w:tc>
          <w:tcPr>
            <w:tcW w:w="7146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7C1F911" w14:textId="4BF201D6" w:rsidR="00C2624A" w:rsidRPr="00C2624A" w:rsidRDefault="00C2624A" w:rsidP="00C262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http://localhost:</w:t>
            </w:r>
            <w:r w:rsidR="00F640E9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8080/register</w:t>
            </w:r>
          </w:p>
        </w:tc>
      </w:tr>
    </w:tbl>
    <w:p w14:paraId="2669619A" w14:textId="77777777" w:rsidR="0051379B" w:rsidRPr="00494BEF" w:rsidRDefault="0051379B" w:rsidP="005216A1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tbl>
      <w:tblPr>
        <w:tblW w:w="9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  <w:gridCol w:w="1523"/>
        <w:gridCol w:w="709"/>
        <w:gridCol w:w="1134"/>
        <w:gridCol w:w="3544"/>
        <w:gridCol w:w="2411"/>
      </w:tblGrid>
      <w:tr w:rsidR="0051379B" w:rsidRPr="00494BEF" w14:paraId="0CFD4F29" w14:textId="77777777" w:rsidTr="00917D45">
        <w:trPr>
          <w:trHeight w:val="300"/>
        </w:trPr>
        <w:tc>
          <w:tcPr>
            <w:tcW w:w="9491" w:type="dxa"/>
            <w:gridSpan w:val="6"/>
            <w:shd w:val="clear" w:color="auto" w:fill="C0C0C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A340E4" w14:textId="1EF5552D" w:rsidR="0051379B" w:rsidRPr="005216A1" w:rsidRDefault="0051379B" w:rsidP="005137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</w:t>
            </w:r>
            <w:r w:rsidR="00E7452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equest</w:t>
            </w:r>
          </w:p>
        </w:tc>
      </w:tr>
      <w:tr w:rsidR="00920006" w:rsidRPr="00494BEF" w14:paraId="7BD612C5" w14:textId="77777777" w:rsidTr="002B296F">
        <w:trPr>
          <w:trHeight w:val="220"/>
        </w:trPr>
        <w:tc>
          <w:tcPr>
            <w:tcW w:w="1693" w:type="dxa"/>
            <w:gridSpan w:val="2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CD293AF" w14:textId="77777777" w:rsidR="0051379B" w:rsidRPr="005216A1" w:rsidRDefault="0051379B" w:rsidP="005137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Parameter</w:t>
            </w:r>
          </w:p>
        </w:tc>
        <w:tc>
          <w:tcPr>
            <w:tcW w:w="709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789ED4" w14:textId="77777777" w:rsidR="0051379B" w:rsidRPr="005216A1" w:rsidRDefault="0051379B" w:rsidP="005137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eq.</w:t>
            </w:r>
          </w:p>
        </w:tc>
        <w:tc>
          <w:tcPr>
            <w:tcW w:w="1134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720767" w14:textId="77777777" w:rsidR="0051379B" w:rsidRPr="005216A1" w:rsidRDefault="0051379B" w:rsidP="005137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Type</w:t>
            </w:r>
          </w:p>
        </w:tc>
        <w:tc>
          <w:tcPr>
            <w:tcW w:w="3544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492D2D6" w14:textId="77777777" w:rsidR="0051379B" w:rsidRPr="005216A1" w:rsidRDefault="0051379B" w:rsidP="005137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Description</w:t>
            </w:r>
          </w:p>
        </w:tc>
        <w:tc>
          <w:tcPr>
            <w:tcW w:w="2411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FAF1C1A" w14:textId="77777777" w:rsidR="0051379B" w:rsidRPr="005216A1" w:rsidRDefault="0051379B" w:rsidP="0051379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Sample </w:t>
            </w:r>
          </w:p>
        </w:tc>
      </w:tr>
      <w:tr w:rsidR="00F640E9" w:rsidRPr="00494BEF" w14:paraId="27512E66" w14:textId="77777777" w:rsidTr="002B296F">
        <w:trPr>
          <w:trHeight w:val="220"/>
        </w:trPr>
        <w:tc>
          <w:tcPr>
            <w:tcW w:w="1693" w:type="dxa"/>
            <w:gridSpan w:val="2"/>
            <w:shd w:val="clear" w:color="auto" w:fill="auto"/>
          </w:tcPr>
          <w:p w14:paraId="621575C4" w14:textId="07CF236E" w:rsidR="00F640E9" w:rsidRDefault="00F640E9" w:rsidP="00F169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sterRequest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3CD85" w14:textId="4C94EF8A" w:rsidR="00F640E9" w:rsidRDefault="00F640E9" w:rsidP="00F169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0680B" w14:textId="08B64E9D" w:rsidR="00F640E9" w:rsidRDefault="00F640E9" w:rsidP="00F1694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Object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A44A3C" w14:textId="77777777" w:rsidR="00F640E9" w:rsidRPr="00F52330" w:rsidRDefault="00F640E9" w:rsidP="00F169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0AA47" w14:textId="27AEB8D0" w:rsidR="00F640E9" w:rsidRPr="00F52330" w:rsidRDefault="00F640E9" w:rsidP="00F169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40E9" w:rsidRPr="00494BEF" w14:paraId="7BA4B1D3" w14:textId="77777777" w:rsidTr="002B296F">
        <w:trPr>
          <w:trHeight w:val="220"/>
        </w:trPr>
        <w:tc>
          <w:tcPr>
            <w:tcW w:w="170" w:type="dxa"/>
            <w:shd w:val="clear" w:color="auto" w:fill="auto"/>
          </w:tcPr>
          <w:p w14:paraId="30E96EF2" w14:textId="280C38A8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0032D219" w14:textId="431E2CB4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username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B2C45A" w14:textId="549BC5E9" w:rsidR="00F640E9" w:rsidRDefault="00F640E9" w:rsidP="00A221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37E2C" w14:textId="6F1A1AF4" w:rsidR="00F640E9" w:rsidRDefault="00F640E9" w:rsidP="00A221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C3F2B" w14:textId="52A6FB8D" w:rsidR="00F640E9" w:rsidRPr="00F52330" w:rsidRDefault="00D46FB7" w:rsidP="00F640E9">
            <w:pPr>
              <w:tabs>
                <w:tab w:val="center" w:pos="180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username</w:t>
            </w:r>
            <w:r w:rsidR="00F640E9">
              <w:rPr>
                <w:rFonts w:ascii="Tahoma" w:hAnsi="Tahoma" w:cs="Tahoma"/>
                <w:sz w:val="20"/>
                <w:szCs w:val="20"/>
                <w:lang w:bidi="th-TH"/>
              </w:rPr>
              <w:tab/>
            </w: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001EA7" w14:textId="74F4D1C9" w:rsidR="00F640E9" w:rsidRPr="00F52330" w:rsidRDefault="00D46FB7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tulaya</w:t>
            </w:r>
          </w:p>
        </w:tc>
      </w:tr>
      <w:tr w:rsidR="00F640E9" w:rsidRPr="00494BEF" w14:paraId="493FA9FC" w14:textId="77777777" w:rsidTr="002B296F">
        <w:trPr>
          <w:trHeight w:val="220"/>
        </w:trPr>
        <w:tc>
          <w:tcPr>
            <w:tcW w:w="170" w:type="dxa"/>
            <w:shd w:val="clear" w:color="auto" w:fill="auto"/>
          </w:tcPr>
          <w:p w14:paraId="0751B26C" w14:textId="77777777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64369387" w14:textId="723B446A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sword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C68806" w14:textId="7ECE6B01" w:rsidR="00F640E9" w:rsidRDefault="00F640E9" w:rsidP="00A221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5D09D4" w14:textId="764373D7" w:rsidR="00F640E9" w:rsidRDefault="00F640E9" w:rsidP="00A221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4EAD9C" w14:textId="4019D7AD" w:rsidR="00F640E9" w:rsidRPr="00F52330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password</w:t>
            </w: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66F7DD" w14:textId="56F6D96D" w:rsidR="00F640E9" w:rsidRPr="00F52330" w:rsidRDefault="00D46FB7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Tulaya1234</w:t>
            </w:r>
          </w:p>
        </w:tc>
      </w:tr>
      <w:tr w:rsidR="00F640E9" w:rsidRPr="00494BEF" w14:paraId="44C892A1" w14:textId="77777777" w:rsidTr="002B296F">
        <w:trPr>
          <w:trHeight w:val="220"/>
        </w:trPr>
        <w:tc>
          <w:tcPr>
            <w:tcW w:w="170" w:type="dxa"/>
            <w:shd w:val="clear" w:color="auto" w:fill="auto"/>
          </w:tcPr>
          <w:p w14:paraId="369C5832" w14:textId="77777777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26F054E0" w14:textId="4C7F24F9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4DFA0" w14:textId="31E9EAA8" w:rsidR="00F640E9" w:rsidRDefault="00F640E9" w:rsidP="00A221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33FD8E" w14:textId="5B177066" w:rsidR="00F640E9" w:rsidRDefault="00F640E9" w:rsidP="00A221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8558C8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92F0F3" w14:textId="4BAAE1F7" w:rsidR="00F640E9" w:rsidRPr="00F52330" w:rsidRDefault="00D46FB7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address</w:t>
            </w: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32753D" w14:textId="3CA15721" w:rsidR="00F640E9" w:rsidRPr="00F52330" w:rsidRDefault="00D46FB7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Bangkok, Thailand</w:t>
            </w:r>
          </w:p>
        </w:tc>
      </w:tr>
      <w:tr w:rsidR="00F640E9" w:rsidRPr="00494BEF" w14:paraId="09010DAD" w14:textId="77777777" w:rsidTr="002B296F">
        <w:trPr>
          <w:trHeight w:val="220"/>
        </w:trPr>
        <w:tc>
          <w:tcPr>
            <w:tcW w:w="170" w:type="dxa"/>
            <w:shd w:val="clear" w:color="auto" w:fill="auto"/>
          </w:tcPr>
          <w:p w14:paraId="3DFA6ED3" w14:textId="77777777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4B7A6174" w14:textId="0D40C636" w:rsidR="00F640E9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F97FF3" w14:textId="0B9B5D1D" w:rsidR="00F640E9" w:rsidRDefault="00F640E9" w:rsidP="00A2215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AE5AD3" w14:textId="55A1394A" w:rsidR="00F640E9" w:rsidRPr="008558C8" w:rsidRDefault="00F640E9" w:rsidP="00A2215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8558C8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DF50C8" w14:textId="2D54AC97" w:rsidR="00F640E9" w:rsidRPr="00F52330" w:rsidRDefault="00F640E9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e number</w:t>
            </w: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2AD382" w14:textId="2A8026F0" w:rsidR="00F640E9" w:rsidRPr="00F52330" w:rsidRDefault="00D46FB7" w:rsidP="00A221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0968349494</w:t>
            </w:r>
          </w:p>
        </w:tc>
      </w:tr>
      <w:tr w:rsidR="00F640E9" w:rsidRPr="00494BEF" w14:paraId="36E9E39E" w14:textId="77777777" w:rsidTr="002B296F">
        <w:trPr>
          <w:trHeight w:val="220"/>
        </w:trPr>
        <w:tc>
          <w:tcPr>
            <w:tcW w:w="170" w:type="dxa"/>
            <w:shd w:val="clear" w:color="auto" w:fill="auto"/>
          </w:tcPr>
          <w:p w14:paraId="483AFD62" w14:textId="77777777" w:rsidR="00F640E9" w:rsidRDefault="00F640E9" w:rsidP="00970E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A177271" w14:textId="345ADD21" w:rsidR="00F640E9" w:rsidRPr="00B81DE9" w:rsidRDefault="00F640E9" w:rsidP="00970E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ary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E2ABA" w14:textId="7C053DFC" w:rsidR="00F640E9" w:rsidRPr="007F1BC9" w:rsidRDefault="00F640E9" w:rsidP="00970E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BC9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09D499" w14:textId="62359169" w:rsidR="00F640E9" w:rsidRPr="008558C8" w:rsidRDefault="00F640E9" w:rsidP="00970E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Number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DBFCF" w14:textId="409419CE" w:rsidR="00F640E9" w:rsidRPr="00D23DB9" w:rsidRDefault="00D46FB7" w:rsidP="00970EC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" w:bidi="th-TH"/>
              </w:rPr>
              <w:t>salary</w:t>
            </w: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433F3" w14:textId="4326BE56" w:rsidR="00F640E9" w:rsidRPr="00F52330" w:rsidRDefault="00D46FB7" w:rsidP="00970E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00</w:t>
            </w:r>
          </w:p>
        </w:tc>
      </w:tr>
    </w:tbl>
    <w:p w14:paraId="569F2E7F" w14:textId="33C79C79" w:rsidR="00F557AE" w:rsidRPr="00494BEF" w:rsidRDefault="00F557AE" w:rsidP="005216A1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  <w:gridCol w:w="2097"/>
        <w:gridCol w:w="540"/>
        <w:gridCol w:w="1080"/>
        <w:gridCol w:w="3218"/>
        <w:gridCol w:w="2410"/>
      </w:tblGrid>
      <w:tr w:rsidR="00F557AE" w:rsidRPr="00494BEF" w14:paraId="4FE2524D" w14:textId="77777777" w:rsidTr="004A538D">
        <w:trPr>
          <w:trHeight w:val="300"/>
        </w:trPr>
        <w:tc>
          <w:tcPr>
            <w:tcW w:w="9490" w:type="dxa"/>
            <w:gridSpan w:val="6"/>
            <w:shd w:val="clear" w:color="auto" w:fill="C0C0C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B8B08ED" w14:textId="0E750EBE" w:rsidR="00F557AE" w:rsidRPr="005216A1" w:rsidRDefault="00920006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esponse</w:t>
            </w:r>
          </w:p>
        </w:tc>
      </w:tr>
      <w:tr w:rsidR="00F557AE" w:rsidRPr="00494BEF" w14:paraId="3BCEB62B" w14:textId="77777777" w:rsidTr="002B296F">
        <w:trPr>
          <w:trHeight w:val="220"/>
        </w:trPr>
        <w:tc>
          <w:tcPr>
            <w:tcW w:w="2242" w:type="dxa"/>
            <w:gridSpan w:val="2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87C2485" w14:textId="77777777" w:rsidR="00F557AE" w:rsidRPr="005216A1" w:rsidRDefault="00F557AE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Parameter</w:t>
            </w:r>
          </w:p>
        </w:tc>
        <w:tc>
          <w:tcPr>
            <w:tcW w:w="540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D91E646" w14:textId="77777777" w:rsidR="00F557AE" w:rsidRPr="005216A1" w:rsidRDefault="00F557AE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eq.</w:t>
            </w:r>
          </w:p>
        </w:tc>
        <w:tc>
          <w:tcPr>
            <w:tcW w:w="1080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3BCABF" w14:textId="77777777" w:rsidR="00F557AE" w:rsidRPr="005216A1" w:rsidRDefault="00F557AE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Type</w:t>
            </w:r>
          </w:p>
        </w:tc>
        <w:tc>
          <w:tcPr>
            <w:tcW w:w="3218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DDDC785" w14:textId="77777777" w:rsidR="00F557AE" w:rsidRPr="005216A1" w:rsidRDefault="00F557AE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Description</w:t>
            </w:r>
          </w:p>
        </w:tc>
        <w:tc>
          <w:tcPr>
            <w:tcW w:w="2410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03C13C2" w14:textId="77777777" w:rsidR="00F557AE" w:rsidRPr="005216A1" w:rsidRDefault="00F557AE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Sample </w:t>
            </w:r>
          </w:p>
        </w:tc>
      </w:tr>
      <w:tr w:rsidR="00F557AE" w:rsidRPr="00494BEF" w14:paraId="5D447F12" w14:textId="77777777" w:rsidTr="002B296F">
        <w:trPr>
          <w:trHeight w:val="220"/>
        </w:trPr>
        <w:tc>
          <w:tcPr>
            <w:tcW w:w="2242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2F6E69" w14:textId="6D50EA7B" w:rsidR="00F557AE" w:rsidRPr="005216A1" w:rsidRDefault="009B59AF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hAnsi="Tahoma" w:cs="Tahoma"/>
                <w:sz w:val="20"/>
                <w:szCs w:val="20"/>
              </w:rPr>
              <w:t>statusCod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AB5D01" w14:textId="77777777" w:rsidR="00F557AE" w:rsidRPr="005216A1" w:rsidRDefault="00F557AE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BC54F" w14:textId="28F595C2" w:rsidR="00F557AE" w:rsidRPr="005216A1" w:rsidRDefault="00283D32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D284A" w14:textId="77777777" w:rsidR="00F557AE" w:rsidRPr="005216A1" w:rsidRDefault="00F557AE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F6863" w14:textId="72BB4EFB" w:rsidR="00F557AE" w:rsidRPr="005216A1" w:rsidRDefault="00D46FB7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100000</w:t>
            </w:r>
          </w:p>
        </w:tc>
      </w:tr>
      <w:tr w:rsidR="00F557AE" w:rsidRPr="00494BEF" w14:paraId="71BCEA58" w14:textId="77777777" w:rsidTr="002B296F">
        <w:trPr>
          <w:trHeight w:val="220"/>
        </w:trPr>
        <w:tc>
          <w:tcPr>
            <w:tcW w:w="2242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CBBEF7" w14:textId="5F4E4BD2" w:rsidR="00F557AE" w:rsidRPr="00494BEF" w:rsidRDefault="009B59AF" w:rsidP="00935D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94BEF">
              <w:rPr>
                <w:rFonts w:ascii="Tahoma" w:hAnsi="Tahoma" w:cs="Tahoma"/>
                <w:sz w:val="20"/>
                <w:szCs w:val="20"/>
              </w:rPr>
              <w:t>statusDesc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69D303" w14:textId="33728377" w:rsidR="00F557AE" w:rsidRPr="00494BEF" w:rsidRDefault="00283D32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D0E64B" w14:textId="5D6A1AFE" w:rsidR="00F557AE" w:rsidRPr="00494BEF" w:rsidRDefault="00283D32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F9AAD" w14:textId="77777777" w:rsidR="00F557AE" w:rsidRPr="00494BEF" w:rsidRDefault="00F557AE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D80A4" w14:textId="45B02FDC" w:rsidR="00F557AE" w:rsidRPr="00494BEF" w:rsidRDefault="00D46FB7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Success</w:t>
            </w:r>
          </w:p>
        </w:tc>
      </w:tr>
      <w:tr w:rsidR="004A538D" w:rsidRPr="00494BEF" w14:paraId="35C46DD2" w14:textId="77777777" w:rsidTr="002B296F">
        <w:trPr>
          <w:trHeight w:val="220"/>
        </w:trPr>
        <w:tc>
          <w:tcPr>
            <w:tcW w:w="2242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ACFC3" w14:textId="68351260" w:rsidR="004A538D" w:rsidRPr="00494BEF" w:rsidRDefault="00F640E9" w:rsidP="00935D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isterRespons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815C3C" w14:textId="5912A608" w:rsidR="004A538D" w:rsidRPr="00494BEF" w:rsidRDefault="00C419EC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C2EF5" w14:textId="5C5E05B9" w:rsidR="004A538D" w:rsidRPr="00494BEF" w:rsidRDefault="004A538D" w:rsidP="00935D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Object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23995" w14:textId="77777777" w:rsidR="004A538D" w:rsidRPr="00494BEF" w:rsidRDefault="004A538D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7D508" w14:textId="77777777" w:rsidR="004A538D" w:rsidRPr="00494BEF" w:rsidRDefault="004A538D" w:rsidP="00935D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</w:tr>
      <w:tr w:rsidR="00684E1B" w:rsidRPr="00494BEF" w14:paraId="01E612F7" w14:textId="77777777" w:rsidTr="002B296F">
        <w:trPr>
          <w:trHeight w:val="220"/>
        </w:trPr>
        <w:tc>
          <w:tcPr>
            <w:tcW w:w="1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2501AF" w14:textId="77777777" w:rsidR="00684E1B" w:rsidRDefault="00684E1B" w:rsidP="00684E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726D7415" w14:textId="7FF38CB2" w:rsidR="00684E1B" w:rsidRDefault="00D46FB7" w:rsidP="00684E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refCod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B35D3" w14:textId="73EA9A24" w:rsidR="00684E1B" w:rsidRDefault="00684E1B" w:rsidP="00684E1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CC496" w14:textId="0A284646" w:rsidR="00684E1B" w:rsidRDefault="00684E1B" w:rsidP="00684E1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AE5561" w14:textId="1E4CB0F5" w:rsidR="00684E1B" w:rsidRPr="00494BEF" w:rsidRDefault="00D46FB7" w:rsidP="00684E1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t>R</w:t>
            </w:r>
            <w:r>
              <w:t>eference</w:t>
            </w:r>
            <w:r>
              <w:t xml:space="preserve"> code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0E4E7E" w14:textId="091B79FD" w:rsidR="00684E1B" w:rsidRPr="00494BEF" w:rsidRDefault="00D46FB7" w:rsidP="00684E1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202009179494</w:t>
            </w:r>
          </w:p>
        </w:tc>
      </w:tr>
      <w:tr w:rsidR="00AB0F8B" w:rsidRPr="00494BEF" w14:paraId="6A4A3DBD" w14:textId="77777777" w:rsidTr="002B296F">
        <w:trPr>
          <w:trHeight w:val="220"/>
        </w:trPr>
        <w:tc>
          <w:tcPr>
            <w:tcW w:w="1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A21BBB" w14:textId="77777777" w:rsidR="00AB0F8B" w:rsidRDefault="00AB0F8B" w:rsidP="00684E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C0E9C0B" w14:textId="31D63340" w:rsidR="00AB0F8B" w:rsidRDefault="00AB0F8B" w:rsidP="00684E1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toke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513EE" w14:textId="0178E4C3" w:rsidR="00AB0F8B" w:rsidRDefault="00AB0F8B" w:rsidP="00684E1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A8BAB" w14:textId="4A5E2CD2" w:rsidR="00AB0F8B" w:rsidRPr="00494BEF" w:rsidRDefault="00AB0F8B" w:rsidP="00684E1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AD02D9" w14:textId="06EA000C" w:rsidR="00AB0F8B" w:rsidRDefault="00AB0F8B" w:rsidP="00684E1B">
            <w:pPr>
              <w:spacing w:after="0" w:line="240" w:lineRule="auto"/>
            </w:pPr>
            <w:r>
              <w:t>JWT Token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AEB76A" w14:textId="77777777" w:rsidR="00AB0F8B" w:rsidRP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eyJhbGciOiJIUzI1NiIsInR</w:t>
            </w:r>
          </w:p>
          <w:p w14:paraId="2CBF370C" w14:textId="77777777" w:rsidR="00AB0F8B" w:rsidRP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5cCI6IkpXVCJ9.eyJzdWIi</w:t>
            </w:r>
          </w:p>
          <w:p w14:paraId="3EAFA386" w14:textId="77777777" w:rsidR="00AB0F8B" w:rsidRP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OiIxMjM0NTY3ODkwIiwi</w:t>
            </w:r>
          </w:p>
          <w:p w14:paraId="73210F30" w14:textId="77777777" w:rsidR="00AB0F8B" w:rsidRP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bmFtZSI6IkpvaG4gRG9lI</w:t>
            </w:r>
          </w:p>
          <w:p w14:paraId="56509787" w14:textId="77777777" w:rsidR="00AB0F8B" w:rsidRP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iwiaWF0IjoxNTE2MjM5M</w:t>
            </w:r>
          </w:p>
          <w:p w14:paraId="6CD1EFE1" w14:textId="77777777" w:rsidR="00AB0F8B" w:rsidRP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DIyfQ.SflKxwRJSMeKKF2</w:t>
            </w:r>
          </w:p>
          <w:p w14:paraId="4CEC82C6" w14:textId="77777777" w:rsidR="00AB0F8B" w:rsidRP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QT4fwpMeJf36POk6yJV_</w:t>
            </w:r>
          </w:p>
          <w:p w14:paraId="435335F8" w14:textId="2861BF79" w:rsid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adQssw5c</w:t>
            </w:r>
          </w:p>
        </w:tc>
      </w:tr>
    </w:tbl>
    <w:p w14:paraId="4EDBEF7F" w14:textId="77777777" w:rsidR="0050230C" w:rsidRPr="0050230C" w:rsidRDefault="0050230C" w:rsidP="00F557A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bidi="th-TH"/>
        </w:rPr>
      </w:pPr>
    </w:p>
    <w:p w14:paraId="62AE1CC0" w14:textId="77777777" w:rsidR="00187308" w:rsidRPr="002811EB" w:rsidRDefault="00187308" w:rsidP="00187308">
      <w:pPr>
        <w:pStyle w:val="Heading2"/>
        <w:spacing w:before="0" w:beforeAutospacing="0" w:after="0" w:afterAutospacing="0"/>
        <w:rPr>
          <w:rFonts w:ascii="Tahoma" w:hAnsi="Tahoma" w:cs="Tahoma"/>
          <w:color w:val="000000" w:themeColor="text1"/>
          <w:sz w:val="24"/>
          <w:szCs w:val="24"/>
        </w:rPr>
      </w:pPr>
      <w:r w:rsidRPr="002811EB">
        <w:rPr>
          <w:rFonts w:ascii="Tahoma" w:hAnsi="Tahoma" w:cs="Tahoma"/>
          <w:color w:val="000000" w:themeColor="text1"/>
          <w:sz w:val="24"/>
          <w:szCs w:val="24"/>
        </w:rPr>
        <w:t>Example Request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</w:tblGrid>
      <w:tr w:rsidR="005216A1" w:rsidRPr="005216A1" w14:paraId="14969EF3" w14:textId="77777777" w:rsidTr="00590636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74F4C11" w14:textId="77777777" w:rsidR="00006740" w:rsidRPr="009B7AA0" w:rsidRDefault="00B70CB5" w:rsidP="000067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bidi="th-TH"/>
              </w:rPr>
              <w:t xml:space="preserve"> </w:t>
            </w:r>
            <w:r w:rsidR="00006740"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{</w:t>
            </w:r>
          </w:p>
          <w:p w14:paraId="0825CF11" w14:textId="664E095E" w:rsidR="00006740" w:rsidRDefault="00006740" w:rsidP="000067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"</w:t>
            </w:r>
            <w:r w:rsidR="00D46FB7">
              <w:rPr>
                <w:rFonts w:ascii="Tahoma" w:hAnsi="Tahoma" w:cs="Tahoma"/>
                <w:sz w:val="20"/>
                <w:szCs w:val="20"/>
              </w:rPr>
              <w:t>registerRequest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{</w:t>
            </w:r>
          </w:p>
          <w:p w14:paraId="0B1067F5" w14:textId="3DEDC93D" w:rsidR="00970ECD" w:rsidRPr="009B7AA0" w:rsidRDefault="00970ECD" w:rsidP="00970E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   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username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</w:t>
            </w: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t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ulaya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,</w:t>
            </w:r>
          </w:p>
          <w:p w14:paraId="2D857D11" w14:textId="305EBFB8" w:rsidR="00006740" w:rsidRPr="009B7AA0" w:rsidRDefault="00006740" w:rsidP="000067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   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password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Tulaya1234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,</w:t>
            </w:r>
          </w:p>
          <w:p w14:paraId="751BD05C" w14:textId="4159E2CE" w:rsidR="00006740" w:rsidRPr="009B7AA0" w:rsidRDefault="00006740" w:rsidP="000067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   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address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Bangkok, Thailand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,</w:t>
            </w:r>
          </w:p>
          <w:p w14:paraId="47155BCC" w14:textId="2D835B28" w:rsidR="00006740" w:rsidRPr="009B7AA0" w:rsidRDefault="00006740" w:rsidP="000067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   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phone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0968349494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,</w:t>
            </w:r>
          </w:p>
          <w:p w14:paraId="0E1090E6" w14:textId="77F28273" w:rsidR="00085951" w:rsidRPr="009B7AA0" w:rsidRDefault="00006740" w:rsidP="00D46FB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   "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alary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 w:rsidR="00D46FB7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45000</w:t>
            </w:r>
          </w:p>
          <w:p w14:paraId="3E8F6C88" w14:textId="77777777" w:rsidR="00006740" w:rsidRPr="009B7AA0" w:rsidRDefault="00006740" w:rsidP="0000674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}</w:t>
            </w:r>
          </w:p>
          <w:p w14:paraId="4A64B593" w14:textId="1F436DE2" w:rsidR="005216A1" w:rsidRPr="005216A1" w:rsidRDefault="00006740" w:rsidP="0000674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}</w:t>
            </w:r>
          </w:p>
        </w:tc>
      </w:tr>
    </w:tbl>
    <w:p w14:paraId="715C7BE2" w14:textId="31CE991B" w:rsidR="005216A1" w:rsidRDefault="005216A1" w:rsidP="002A1920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p w14:paraId="61AF0529" w14:textId="77777777" w:rsidR="00CD413C" w:rsidRPr="002811EB" w:rsidRDefault="00CD413C" w:rsidP="00CD413C">
      <w:pPr>
        <w:pStyle w:val="Heading2"/>
        <w:spacing w:before="0" w:beforeAutospacing="0" w:after="0" w:afterAutospacing="0"/>
        <w:rPr>
          <w:rFonts w:ascii="Tahoma" w:hAnsi="Tahoma" w:cs="Tahoma"/>
          <w:sz w:val="24"/>
          <w:szCs w:val="24"/>
        </w:rPr>
      </w:pPr>
      <w:r w:rsidRPr="002811EB">
        <w:rPr>
          <w:rFonts w:ascii="Tahoma" w:hAnsi="Tahoma" w:cs="Tahoma"/>
          <w:color w:val="000000" w:themeColor="text1"/>
          <w:sz w:val="24"/>
          <w:szCs w:val="24"/>
        </w:rPr>
        <w:t>Example Response:</w:t>
      </w: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</w:tblGrid>
      <w:tr w:rsidR="005216A1" w:rsidRPr="005216A1" w14:paraId="1435920C" w14:textId="77777777" w:rsidTr="00590636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62D5AE" w14:textId="77777777" w:rsidR="00706F5E" w:rsidRPr="0075106C" w:rsidRDefault="00706F5E" w:rsidP="00706F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{</w:t>
            </w:r>
          </w:p>
          <w:p w14:paraId="25AC7ADC" w14:textId="6219CE1E" w:rsidR="00706F5E" w:rsidRPr="0075106C" w:rsidRDefault="00706F5E" w:rsidP="00706F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lastRenderedPageBreak/>
              <w:t xml:space="preserve">   "statusCode":</w:t>
            </w:r>
            <w:r w:rsid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D30E00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0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00000",</w:t>
            </w:r>
          </w:p>
          <w:p w14:paraId="64F20D21" w14:textId="068CFE7F" w:rsidR="00706F5E" w:rsidRPr="0075106C" w:rsidRDefault="00706F5E" w:rsidP="00706F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"statusDesc":</w:t>
            </w:r>
            <w:r w:rsid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Success",</w:t>
            </w:r>
          </w:p>
          <w:p w14:paraId="34EEA892" w14:textId="5E51E362" w:rsidR="00706F5E" w:rsidRPr="0075106C" w:rsidRDefault="00706F5E" w:rsidP="00706F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"</w:t>
            </w:r>
            <w:r w:rsidR="00D46FB7">
              <w:rPr>
                <w:rFonts w:ascii="Tahoma" w:hAnsi="Tahoma" w:cs="Tahoma"/>
                <w:sz w:val="20"/>
                <w:szCs w:val="20"/>
              </w:rPr>
              <w:t>registerResponse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:</w:t>
            </w:r>
            <w:r w:rsid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{</w:t>
            </w:r>
          </w:p>
          <w:p w14:paraId="42C5AD00" w14:textId="55133E82" w:rsidR="00706F5E" w:rsidRDefault="00706F5E" w:rsidP="00706F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   "</w:t>
            </w:r>
            <w:r w:rsidR="00D46FB7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refCode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:</w:t>
            </w:r>
            <w:r w:rsid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D46FB7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202009179494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,</w:t>
            </w:r>
          </w:p>
          <w:p w14:paraId="22669A8D" w14:textId="758A0C33" w:rsidR="00AB0F8B" w:rsidRDefault="00AB0F8B" w:rsidP="00AB0F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  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A411CD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token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eyJhbGciOiJIUzI1NiIsInR5cCI6IkpXVCJ9.eyJzdWIiOiIxMjM0NTY3ODkwIiwibmFtZSI6IkpvaG4gRG9lIiwiaWF0IjoxNTE2MjM5MDIyfQ.SflKxwRJSMeKKF2QT4fwpMeJf36POk6yJV_adQssw5c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</w:p>
          <w:p w14:paraId="348AA92D" w14:textId="5543C832" w:rsidR="00706F5E" w:rsidRPr="0075106C" w:rsidRDefault="00706F5E" w:rsidP="00706F5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}</w:t>
            </w:r>
          </w:p>
          <w:p w14:paraId="0ACA76A0" w14:textId="4688E476" w:rsidR="005216A1" w:rsidRPr="005216A1" w:rsidRDefault="00706F5E" w:rsidP="00706F5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}</w:t>
            </w:r>
          </w:p>
        </w:tc>
      </w:tr>
    </w:tbl>
    <w:p w14:paraId="6BF55B97" w14:textId="36602099" w:rsidR="0070471C" w:rsidRDefault="0070471C" w:rsidP="00F640E9">
      <w:pPr>
        <w:pStyle w:val="Heading2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50F2FE11" w14:textId="5522D248" w:rsidR="00AB0F8B" w:rsidRPr="00CB4C7E" w:rsidRDefault="00AB0F8B" w:rsidP="00AB0F8B">
      <w:pPr>
        <w:pStyle w:val="Heading1"/>
        <w:spacing w:before="0"/>
        <w:rPr>
          <w:rFonts w:ascii="Tahoma" w:eastAsia="Times New Roman" w:hAnsi="Tahoma" w:cs="Tahoma"/>
          <w:b/>
          <w:bCs/>
          <w:sz w:val="24"/>
          <w:szCs w:val="24"/>
          <w:lang w:bidi="th-TH"/>
        </w:rPr>
      </w:pPr>
      <w:r>
        <w:rPr>
          <w:rFonts w:ascii="Tahoma" w:eastAsia="Times New Roman" w:hAnsi="Tahoma" w:cs="Tahoma"/>
          <w:b/>
          <w:bCs/>
          <w:color w:val="auto"/>
          <w:sz w:val="24"/>
          <w:szCs w:val="24"/>
          <w:lang w:bidi="th-TH"/>
        </w:rPr>
        <w:t>2.GetUser</w:t>
      </w:r>
    </w:p>
    <w:p w14:paraId="1509BEF9" w14:textId="77777777" w:rsidR="00AB0F8B" w:rsidRPr="0061173B" w:rsidRDefault="00AB0F8B" w:rsidP="00AB0F8B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7146"/>
      </w:tblGrid>
      <w:tr w:rsidR="00AB0F8B" w:rsidRPr="00C2624A" w14:paraId="0777FAFB" w14:textId="77777777" w:rsidTr="00A83B74">
        <w:trPr>
          <w:trHeight w:val="16"/>
        </w:trPr>
        <w:tc>
          <w:tcPr>
            <w:tcW w:w="2344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1F02668" w14:textId="77777777" w:rsidR="00AB0F8B" w:rsidRPr="00C2624A" w:rsidRDefault="00AB0F8B" w:rsidP="00A83B7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Servic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</w:t>
            </w: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7146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4FE365A" w14:textId="77777777" w:rsidR="00AB0F8B" w:rsidRPr="00C2624A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Registration</w:t>
            </w:r>
          </w:p>
        </w:tc>
      </w:tr>
      <w:tr w:rsidR="00AB0F8B" w:rsidRPr="00C2624A" w14:paraId="471DFBB7" w14:textId="77777777" w:rsidTr="00A83B74">
        <w:trPr>
          <w:trHeight w:val="16"/>
        </w:trPr>
        <w:tc>
          <w:tcPr>
            <w:tcW w:w="2344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0E43252" w14:textId="77777777" w:rsidR="00AB0F8B" w:rsidRPr="00C2624A" w:rsidRDefault="00AB0F8B" w:rsidP="00A83B7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Message</w:t>
            </w:r>
            <w:r w:rsidRPr="00494B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</w:t>
            </w: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Format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 </w:t>
            </w: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:</w:t>
            </w:r>
          </w:p>
        </w:tc>
        <w:tc>
          <w:tcPr>
            <w:tcW w:w="7146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D6B4409" w14:textId="77777777" w:rsidR="00AB0F8B" w:rsidRPr="00C2624A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application</w:t>
            </w:r>
            <w:r w:rsidRPr="00917D45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json</w:t>
            </w:r>
          </w:p>
        </w:tc>
      </w:tr>
      <w:tr w:rsidR="00AB0F8B" w:rsidRPr="00C2624A" w14:paraId="49EB9AB0" w14:textId="77777777" w:rsidTr="00A83B74">
        <w:trPr>
          <w:trHeight w:val="16"/>
        </w:trPr>
        <w:tc>
          <w:tcPr>
            <w:tcW w:w="2344" w:type="dxa"/>
            <w:shd w:val="clear" w:color="auto" w:fill="CCCCCC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44E6B6D" w14:textId="77777777" w:rsidR="00AB0F8B" w:rsidRPr="00C2624A" w:rsidRDefault="00AB0F8B" w:rsidP="00A83B7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bidi="th-TH"/>
              </w:rPr>
            </w:pPr>
            <w:r w:rsidRPr="00C2624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Endpoints :</w:t>
            </w:r>
          </w:p>
        </w:tc>
        <w:tc>
          <w:tcPr>
            <w:tcW w:w="7146" w:type="dxa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7C2D89" w14:textId="352D8B46" w:rsidR="00AB0F8B" w:rsidRPr="00C2624A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http://localhost:</w:t>
            </w: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8080/</w:t>
            </w:r>
            <w:r w:rsidRPr="00AB0F8B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getUser</w:t>
            </w:r>
          </w:p>
        </w:tc>
      </w:tr>
    </w:tbl>
    <w:p w14:paraId="6E9A3B6F" w14:textId="77777777" w:rsidR="00AB0F8B" w:rsidRPr="00494BEF" w:rsidRDefault="00AB0F8B" w:rsidP="00AB0F8B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tbl>
      <w:tblPr>
        <w:tblW w:w="9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  <w:gridCol w:w="1523"/>
        <w:gridCol w:w="709"/>
        <w:gridCol w:w="1134"/>
        <w:gridCol w:w="3544"/>
        <w:gridCol w:w="2411"/>
      </w:tblGrid>
      <w:tr w:rsidR="00AB0F8B" w:rsidRPr="00494BEF" w14:paraId="13284A59" w14:textId="77777777" w:rsidTr="00A83B74">
        <w:trPr>
          <w:trHeight w:val="300"/>
        </w:trPr>
        <w:tc>
          <w:tcPr>
            <w:tcW w:w="9491" w:type="dxa"/>
            <w:gridSpan w:val="6"/>
            <w:shd w:val="clear" w:color="auto" w:fill="C0C0C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DE707F0" w14:textId="77777777" w:rsidR="00AB0F8B" w:rsidRPr="005216A1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equest</w:t>
            </w:r>
          </w:p>
        </w:tc>
      </w:tr>
      <w:tr w:rsidR="00AB0F8B" w:rsidRPr="00494BEF" w14:paraId="420B907A" w14:textId="77777777" w:rsidTr="00A74DD4">
        <w:trPr>
          <w:trHeight w:val="220"/>
        </w:trPr>
        <w:tc>
          <w:tcPr>
            <w:tcW w:w="1693" w:type="dxa"/>
            <w:gridSpan w:val="2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BB8E8BD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Parameter</w:t>
            </w:r>
          </w:p>
        </w:tc>
        <w:tc>
          <w:tcPr>
            <w:tcW w:w="709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FC55B2C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eq.</w:t>
            </w:r>
          </w:p>
        </w:tc>
        <w:tc>
          <w:tcPr>
            <w:tcW w:w="1134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478FE2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Type</w:t>
            </w:r>
          </w:p>
        </w:tc>
        <w:tc>
          <w:tcPr>
            <w:tcW w:w="3544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167B655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Description</w:t>
            </w:r>
          </w:p>
        </w:tc>
        <w:tc>
          <w:tcPr>
            <w:tcW w:w="2411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2CA9D90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Sample </w:t>
            </w:r>
          </w:p>
        </w:tc>
      </w:tr>
      <w:tr w:rsidR="00AB0F8B" w:rsidRPr="00494BEF" w14:paraId="6C6CEF21" w14:textId="77777777" w:rsidTr="00A74DD4">
        <w:trPr>
          <w:trHeight w:val="220"/>
        </w:trPr>
        <w:tc>
          <w:tcPr>
            <w:tcW w:w="1693" w:type="dxa"/>
            <w:gridSpan w:val="2"/>
            <w:shd w:val="clear" w:color="auto" w:fill="auto"/>
          </w:tcPr>
          <w:p w14:paraId="50B27921" w14:textId="45387E32" w:rsidR="00AB0F8B" w:rsidRDefault="006448D0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tUser</w:t>
            </w:r>
            <w:r w:rsidR="00AB0F8B">
              <w:rPr>
                <w:rFonts w:ascii="Tahoma" w:hAnsi="Tahoma" w:cs="Tahoma"/>
                <w:sz w:val="20"/>
                <w:szCs w:val="20"/>
              </w:rPr>
              <w:t>Request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DDB489" w14:textId="77777777" w:rsidR="00AB0F8B" w:rsidRDefault="00AB0F8B" w:rsidP="00A83B7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3EBE5" w14:textId="77777777" w:rsidR="00AB0F8B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Object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5DA143" w14:textId="77777777" w:rsidR="00AB0F8B" w:rsidRPr="00F52330" w:rsidRDefault="00AB0F8B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03E8F" w14:textId="77777777" w:rsidR="00AB0F8B" w:rsidRPr="00F52330" w:rsidRDefault="00AB0F8B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F8B" w:rsidRPr="00494BEF" w14:paraId="5AA29ECF" w14:textId="77777777" w:rsidTr="00A74DD4">
        <w:trPr>
          <w:trHeight w:val="220"/>
        </w:trPr>
        <w:tc>
          <w:tcPr>
            <w:tcW w:w="170" w:type="dxa"/>
            <w:shd w:val="clear" w:color="auto" w:fill="auto"/>
          </w:tcPr>
          <w:p w14:paraId="2A1EB682" w14:textId="77777777" w:rsidR="00AB0F8B" w:rsidRDefault="00AB0F8B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774C53E4" w14:textId="19FDDCEF" w:rsidR="00AB0F8B" w:rsidRDefault="006448D0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token</w:t>
            </w:r>
          </w:p>
        </w:tc>
        <w:tc>
          <w:tcPr>
            <w:tcW w:w="7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5AA6" w14:textId="77777777" w:rsidR="00AB0F8B" w:rsidRDefault="00AB0F8B" w:rsidP="00A83B7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15FDA" w14:textId="77777777" w:rsidR="00AB0F8B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54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972E53" w14:textId="1C59B3B2" w:rsidR="00AB0F8B" w:rsidRPr="00F52330" w:rsidRDefault="006448D0" w:rsidP="00A83B74">
            <w:pPr>
              <w:tabs>
                <w:tab w:val="center" w:pos="180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JWT Token</w:t>
            </w:r>
            <w:r w:rsidR="00AB0F8B">
              <w:rPr>
                <w:rFonts w:ascii="Tahoma" w:hAnsi="Tahoma" w:cs="Tahoma"/>
                <w:sz w:val="20"/>
                <w:szCs w:val="20"/>
                <w:lang w:bidi="th-TH"/>
              </w:rPr>
              <w:tab/>
            </w:r>
          </w:p>
        </w:tc>
        <w:tc>
          <w:tcPr>
            <w:tcW w:w="241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0468A" w14:textId="77777777" w:rsidR="006448D0" w:rsidRPr="00AB0F8B" w:rsidRDefault="006448D0" w:rsidP="00644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eyJhbGciOiJIUzI1NiIsInR</w:t>
            </w:r>
          </w:p>
          <w:p w14:paraId="6AEEF692" w14:textId="77777777" w:rsidR="006448D0" w:rsidRPr="00AB0F8B" w:rsidRDefault="006448D0" w:rsidP="00644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5cCI6IkpXVCJ9.eyJzdWIi</w:t>
            </w:r>
          </w:p>
          <w:p w14:paraId="6C762218" w14:textId="77777777" w:rsidR="006448D0" w:rsidRPr="00AB0F8B" w:rsidRDefault="006448D0" w:rsidP="00644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OiIxMjM0NTY3ODkwIiwi</w:t>
            </w:r>
          </w:p>
          <w:p w14:paraId="0B06D1A8" w14:textId="77777777" w:rsidR="006448D0" w:rsidRPr="00AB0F8B" w:rsidRDefault="006448D0" w:rsidP="00644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bmFtZSI6IkpvaG4gRG9lI</w:t>
            </w:r>
          </w:p>
          <w:p w14:paraId="1FA5D2E7" w14:textId="77777777" w:rsidR="006448D0" w:rsidRPr="00AB0F8B" w:rsidRDefault="006448D0" w:rsidP="00644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iwiaWF0IjoxNTE2MjM5M</w:t>
            </w:r>
          </w:p>
          <w:p w14:paraId="3798BC96" w14:textId="77777777" w:rsidR="006448D0" w:rsidRPr="00AB0F8B" w:rsidRDefault="006448D0" w:rsidP="00644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DIyfQ.SflKxwRJSMeKKF2</w:t>
            </w:r>
          </w:p>
          <w:p w14:paraId="7987AA12" w14:textId="77777777" w:rsidR="006448D0" w:rsidRPr="00AB0F8B" w:rsidRDefault="006448D0" w:rsidP="00644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QT4fwpMeJf36POk6yJV_</w:t>
            </w:r>
          </w:p>
          <w:p w14:paraId="61D8F101" w14:textId="64945DBD" w:rsidR="00AB0F8B" w:rsidRPr="00F52330" w:rsidRDefault="006448D0" w:rsidP="006448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adQssw5c</w:t>
            </w:r>
          </w:p>
        </w:tc>
      </w:tr>
    </w:tbl>
    <w:p w14:paraId="3581DBDB" w14:textId="77777777" w:rsidR="00AB0F8B" w:rsidRPr="00494BEF" w:rsidRDefault="00AB0F8B" w:rsidP="00AB0F8B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  <w:gridCol w:w="2097"/>
        <w:gridCol w:w="540"/>
        <w:gridCol w:w="1080"/>
        <w:gridCol w:w="3218"/>
        <w:gridCol w:w="2410"/>
      </w:tblGrid>
      <w:tr w:rsidR="00AB0F8B" w:rsidRPr="00494BEF" w14:paraId="07C4D7B9" w14:textId="77777777" w:rsidTr="00A83B74">
        <w:trPr>
          <w:trHeight w:val="300"/>
        </w:trPr>
        <w:tc>
          <w:tcPr>
            <w:tcW w:w="9490" w:type="dxa"/>
            <w:gridSpan w:val="6"/>
            <w:shd w:val="clear" w:color="auto" w:fill="C0C0C0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1DC3407" w14:textId="77777777" w:rsidR="00AB0F8B" w:rsidRPr="005216A1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esponse</w:t>
            </w:r>
          </w:p>
        </w:tc>
      </w:tr>
      <w:tr w:rsidR="00AB0F8B" w:rsidRPr="00494BEF" w14:paraId="23D4E742" w14:textId="77777777" w:rsidTr="00E60F05">
        <w:trPr>
          <w:trHeight w:val="220"/>
        </w:trPr>
        <w:tc>
          <w:tcPr>
            <w:tcW w:w="2242" w:type="dxa"/>
            <w:gridSpan w:val="2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948C41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Parameter</w:t>
            </w:r>
          </w:p>
        </w:tc>
        <w:tc>
          <w:tcPr>
            <w:tcW w:w="540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ED56E5B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Req.</w:t>
            </w:r>
          </w:p>
        </w:tc>
        <w:tc>
          <w:tcPr>
            <w:tcW w:w="1080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7839B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Type</w:t>
            </w:r>
          </w:p>
        </w:tc>
        <w:tc>
          <w:tcPr>
            <w:tcW w:w="3218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E80B662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>Description</w:t>
            </w:r>
          </w:p>
        </w:tc>
        <w:tc>
          <w:tcPr>
            <w:tcW w:w="2410" w:type="dxa"/>
            <w:shd w:val="clear" w:color="auto" w:fill="BFBFB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E1CF27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5216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th-TH"/>
              </w:rPr>
              <w:t xml:space="preserve">Sample </w:t>
            </w:r>
          </w:p>
        </w:tc>
      </w:tr>
      <w:tr w:rsidR="00AB0F8B" w:rsidRPr="00494BEF" w14:paraId="00B45DDC" w14:textId="77777777" w:rsidTr="00E60F05">
        <w:trPr>
          <w:trHeight w:val="220"/>
        </w:trPr>
        <w:tc>
          <w:tcPr>
            <w:tcW w:w="2242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88B85" w14:textId="77777777" w:rsidR="00AB0F8B" w:rsidRPr="005216A1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hAnsi="Tahoma" w:cs="Tahoma"/>
                <w:sz w:val="20"/>
                <w:szCs w:val="20"/>
              </w:rPr>
              <w:t>statusCod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CD3E29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6AABA" w14:textId="77777777" w:rsidR="00AB0F8B" w:rsidRPr="005216A1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60508D" w14:textId="77777777" w:rsidR="00AB0F8B" w:rsidRPr="005216A1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FF06CB" w14:textId="77777777" w:rsidR="00AB0F8B" w:rsidRPr="005216A1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100000</w:t>
            </w:r>
          </w:p>
        </w:tc>
      </w:tr>
      <w:tr w:rsidR="00AB0F8B" w:rsidRPr="00494BEF" w14:paraId="05E76749" w14:textId="77777777" w:rsidTr="00E60F05">
        <w:trPr>
          <w:trHeight w:val="220"/>
        </w:trPr>
        <w:tc>
          <w:tcPr>
            <w:tcW w:w="2242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8178AC" w14:textId="77777777" w:rsidR="00AB0F8B" w:rsidRPr="00494BEF" w:rsidRDefault="00AB0F8B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94BEF">
              <w:rPr>
                <w:rFonts w:ascii="Tahoma" w:hAnsi="Tahoma" w:cs="Tahoma"/>
                <w:sz w:val="20"/>
                <w:szCs w:val="20"/>
              </w:rPr>
              <w:t>statusDesc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FF175B" w14:textId="77777777" w:rsidR="00AB0F8B" w:rsidRPr="00494BEF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2FDE3A" w14:textId="77777777" w:rsidR="00AB0F8B" w:rsidRPr="00494BEF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D4943" w14:textId="77777777" w:rsidR="00AB0F8B" w:rsidRPr="00494BEF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A06249" w14:textId="77777777" w:rsidR="00AB0F8B" w:rsidRPr="00494BEF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Success</w:t>
            </w:r>
          </w:p>
        </w:tc>
      </w:tr>
      <w:tr w:rsidR="00AB0F8B" w:rsidRPr="00494BEF" w14:paraId="74EBDB40" w14:textId="77777777" w:rsidTr="00E60F05">
        <w:trPr>
          <w:trHeight w:val="220"/>
        </w:trPr>
        <w:tc>
          <w:tcPr>
            <w:tcW w:w="2242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720A0D" w14:textId="14E675A2" w:rsidR="00AB0F8B" w:rsidRPr="00494BEF" w:rsidRDefault="006448D0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tUser</w:t>
            </w:r>
            <w:r w:rsidR="00AB0F8B">
              <w:rPr>
                <w:rFonts w:ascii="Tahoma" w:hAnsi="Tahoma" w:cs="Tahoma"/>
                <w:sz w:val="20"/>
                <w:szCs w:val="20"/>
              </w:rPr>
              <w:t>Respons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F866D8" w14:textId="77777777" w:rsidR="00AB0F8B" w:rsidRPr="00494BEF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8E494E" w14:textId="77777777" w:rsidR="00AB0F8B" w:rsidRPr="00494BEF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Object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F1132" w14:textId="77777777" w:rsidR="00AB0F8B" w:rsidRPr="00494BEF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39F87" w14:textId="77777777" w:rsidR="00AB0F8B" w:rsidRPr="00494BEF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</w:p>
        </w:tc>
      </w:tr>
      <w:tr w:rsidR="00AB0F8B" w:rsidRPr="00494BEF" w14:paraId="4455B348" w14:textId="77777777" w:rsidTr="00E60F05">
        <w:trPr>
          <w:trHeight w:val="220"/>
        </w:trPr>
        <w:tc>
          <w:tcPr>
            <w:tcW w:w="1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4724F5" w14:textId="77777777" w:rsidR="00AB0F8B" w:rsidRDefault="00AB0F8B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F61847A" w14:textId="125F0868" w:rsidR="00AB0F8B" w:rsidRDefault="006448D0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usernam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3FC02" w14:textId="77777777" w:rsidR="00AB0F8B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87C1B4" w14:textId="77777777" w:rsidR="00AB0F8B" w:rsidRDefault="00AB0F8B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494BEF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1EDC4D" w14:textId="2B6D58D9" w:rsidR="00AB0F8B" w:rsidRPr="00494BEF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t>username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F63B82" w14:textId="29CA4E92" w:rsidR="00AB0F8B" w:rsidRPr="00494BEF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tulaya</w:t>
            </w:r>
          </w:p>
        </w:tc>
      </w:tr>
      <w:tr w:rsidR="006448D0" w:rsidRPr="00494BEF" w14:paraId="23DF1E16" w14:textId="77777777" w:rsidTr="00E60F05">
        <w:trPr>
          <w:trHeight w:val="220"/>
        </w:trPr>
        <w:tc>
          <w:tcPr>
            <w:tcW w:w="1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5402C" w14:textId="77777777" w:rsidR="006448D0" w:rsidRDefault="006448D0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2CCB9F9E" w14:textId="2F781472" w:rsidR="006448D0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address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B73CC1" w14:textId="2CB51AAE" w:rsidR="006448D0" w:rsidRDefault="006448D0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26F1D" w14:textId="7D58A6EE" w:rsidR="006448D0" w:rsidRPr="00494BEF" w:rsidRDefault="006448D0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6B73" w14:textId="7680020B" w:rsidR="006448D0" w:rsidRDefault="006448D0" w:rsidP="00A83B74">
            <w:pPr>
              <w:spacing w:after="0" w:line="240" w:lineRule="auto"/>
            </w:pPr>
            <w:r>
              <w:t>address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5FF24C" w14:textId="0143F0B8" w:rsidR="006448D0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6448D0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Bangkok, Thailand</w:t>
            </w:r>
          </w:p>
        </w:tc>
      </w:tr>
      <w:tr w:rsidR="006448D0" w:rsidRPr="00494BEF" w14:paraId="13130040" w14:textId="77777777" w:rsidTr="00E60F05">
        <w:trPr>
          <w:trHeight w:val="220"/>
        </w:trPr>
        <w:tc>
          <w:tcPr>
            <w:tcW w:w="1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749305" w14:textId="77777777" w:rsidR="006448D0" w:rsidRDefault="006448D0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C38DAD1" w14:textId="74585DA4" w:rsidR="006448D0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phon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F6003" w14:textId="5B5A7192" w:rsidR="006448D0" w:rsidRDefault="006448D0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33600" w14:textId="3BA70B93" w:rsidR="006448D0" w:rsidRPr="00494BEF" w:rsidRDefault="006448D0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B487C" w14:textId="3BFF59EC" w:rsidR="006448D0" w:rsidRDefault="006448D0" w:rsidP="00A83B74">
            <w:pPr>
              <w:spacing w:after="0" w:line="240" w:lineRule="auto"/>
            </w:pPr>
            <w:r>
              <w:t>Mobile number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D89683" w14:textId="4C578759" w:rsidR="006448D0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0968349494</w:t>
            </w:r>
          </w:p>
        </w:tc>
      </w:tr>
      <w:tr w:rsidR="00EC5CCF" w:rsidRPr="00494BEF" w14:paraId="295C129A" w14:textId="77777777" w:rsidTr="00E60F05">
        <w:trPr>
          <w:trHeight w:val="220"/>
        </w:trPr>
        <w:tc>
          <w:tcPr>
            <w:tcW w:w="1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02F543" w14:textId="77777777" w:rsidR="00EC5CCF" w:rsidRDefault="00EC5CCF" w:rsidP="00A83B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7787EFBE" w14:textId="51DCAEAB" w:rsidR="00EC5CCF" w:rsidRDefault="00EC5CCF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emberType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53526" w14:textId="1A25BBBA" w:rsidR="00EC5CCF" w:rsidRDefault="00EC5CCF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D4C6A7" w14:textId="4D645988" w:rsidR="00EC5CCF" w:rsidRDefault="00EC5CCF" w:rsidP="00A83B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String</w:t>
            </w:r>
          </w:p>
        </w:tc>
        <w:tc>
          <w:tcPr>
            <w:tcW w:w="32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5B1F6" w14:textId="6939C46F" w:rsidR="00EC5CCF" w:rsidRDefault="00EC5CCF" w:rsidP="00A83B74">
            <w:pPr>
              <w:spacing w:after="0" w:line="240" w:lineRule="auto"/>
            </w:pPr>
            <w:r>
              <w:t>Member Type</w:t>
            </w:r>
            <w:r w:rsidR="00FD654B">
              <w:t xml:space="preserve"> </w:t>
            </w:r>
            <w:r w:rsidR="00FD654B" w:rsidRPr="00FD654B">
              <w:t xml:space="preserve">classify from </w:t>
            </w:r>
            <w:r w:rsidR="00E60F05">
              <w:t>s</w:t>
            </w:r>
            <w:r w:rsidR="00FD654B" w:rsidRPr="00FD654B">
              <w:t>alary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8F42D" w14:textId="77777777" w:rsidR="00EC5CCF" w:rsidRDefault="00EC5CCF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</w:p>
        </w:tc>
      </w:tr>
    </w:tbl>
    <w:p w14:paraId="26CBAED2" w14:textId="77777777" w:rsidR="00AB0F8B" w:rsidRPr="0050230C" w:rsidRDefault="00AB0F8B" w:rsidP="00AB0F8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bidi="th-TH"/>
        </w:rPr>
      </w:pPr>
    </w:p>
    <w:p w14:paraId="6EFE63B6" w14:textId="77777777" w:rsidR="00AB0F8B" w:rsidRPr="002811EB" w:rsidRDefault="00AB0F8B" w:rsidP="00AB0F8B">
      <w:pPr>
        <w:pStyle w:val="Heading2"/>
        <w:spacing w:before="0" w:beforeAutospacing="0" w:after="0" w:afterAutospacing="0"/>
        <w:rPr>
          <w:rFonts w:ascii="Tahoma" w:hAnsi="Tahoma" w:cs="Tahoma"/>
          <w:color w:val="000000" w:themeColor="text1"/>
          <w:sz w:val="24"/>
          <w:szCs w:val="24"/>
        </w:rPr>
      </w:pPr>
      <w:r w:rsidRPr="002811EB">
        <w:rPr>
          <w:rFonts w:ascii="Tahoma" w:hAnsi="Tahoma" w:cs="Tahoma"/>
          <w:color w:val="000000" w:themeColor="text1"/>
          <w:sz w:val="24"/>
          <w:szCs w:val="24"/>
        </w:rPr>
        <w:t>Example Request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3"/>
      </w:tblGrid>
      <w:tr w:rsidR="00AB0F8B" w:rsidRPr="005216A1" w14:paraId="322CE565" w14:textId="77777777" w:rsidTr="00A83B74"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0442A84" w14:textId="77777777" w:rsidR="00AB0F8B" w:rsidRPr="009B7AA0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bidi="th-TH"/>
              </w:rPr>
              <w:t xml:space="preserve"> 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{</w:t>
            </w:r>
          </w:p>
          <w:p w14:paraId="421FC4EC" w14:textId="6C9DEA9B" w:rsidR="00AB0F8B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"</w:t>
            </w:r>
            <w:r w:rsidR="006448D0">
              <w:rPr>
                <w:rFonts w:ascii="Tahoma" w:hAnsi="Tahoma" w:cs="Tahoma"/>
                <w:sz w:val="20"/>
                <w:szCs w:val="20"/>
              </w:rPr>
              <w:t>getUserRequest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{</w:t>
            </w:r>
          </w:p>
          <w:p w14:paraId="3D31B48C" w14:textId="77777777" w:rsidR="0040211B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     "</w:t>
            </w:r>
            <w:r w:rsidR="006448D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token</w:t>
            </w: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":</w:t>
            </w:r>
            <w:r w:rsidR="0040211B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 xml:space="preserve"> </w:t>
            </w:r>
            <w:r w:rsidR="0040211B"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40211B"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eyJhbGciOiJIUzI1NiIsInR5cCI6IkpXVCJ9.eyJzdWIiOiIxMjM0NTY3ODkwIiwibmFtZSI6IkpvaG4gRG9lIiwiaWF</w:t>
            </w:r>
          </w:p>
          <w:p w14:paraId="57D269B3" w14:textId="24146349" w:rsidR="00AB0F8B" w:rsidRPr="009B7AA0" w:rsidRDefault="0040211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AB0F8B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0IjoxNTE2MjM5MDIyfQ.SflKxwRJSMeKKF2QT4fwpMeJf36POk6yJV_adQssw5c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</w:p>
          <w:p w14:paraId="111705D3" w14:textId="77777777" w:rsidR="00AB0F8B" w:rsidRPr="009B7AA0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lastRenderedPageBreak/>
              <w:t xml:space="preserve">   }</w:t>
            </w:r>
          </w:p>
          <w:p w14:paraId="3B471CE9" w14:textId="77777777" w:rsidR="00AB0F8B" w:rsidRPr="005216A1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bidi="th-TH"/>
              </w:rPr>
            </w:pPr>
            <w:r w:rsidRPr="009B7AA0">
              <w:rPr>
                <w:rFonts w:ascii="Tahoma" w:eastAsia="Times New Roman" w:hAnsi="Tahoma" w:cs="Tahoma"/>
                <w:sz w:val="20"/>
                <w:szCs w:val="20"/>
                <w:lang w:bidi="th-TH"/>
              </w:rPr>
              <w:t>}</w:t>
            </w:r>
          </w:p>
        </w:tc>
      </w:tr>
    </w:tbl>
    <w:p w14:paraId="7F6929DB" w14:textId="77777777" w:rsidR="00AB0F8B" w:rsidRDefault="00AB0F8B" w:rsidP="00AB0F8B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th-TH"/>
        </w:rPr>
      </w:pPr>
    </w:p>
    <w:p w14:paraId="0077B26B" w14:textId="77777777" w:rsidR="00AB0F8B" w:rsidRPr="002811EB" w:rsidRDefault="00AB0F8B" w:rsidP="00AB0F8B">
      <w:pPr>
        <w:pStyle w:val="Heading2"/>
        <w:spacing w:before="0" w:beforeAutospacing="0" w:after="0" w:afterAutospacing="0"/>
        <w:rPr>
          <w:rFonts w:ascii="Tahoma" w:hAnsi="Tahoma" w:cs="Tahoma"/>
          <w:sz w:val="24"/>
          <w:szCs w:val="24"/>
        </w:rPr>
      </w:pPr>
      <w:r w:rsidRPr="002811EB">
        <w:rPr>
          <w:rFonts w:ascii="Tahoma" w:hAnsi="Tahoma" w:cs="Tahoma"/>
          <w:color w:val="000000" w:themeColor="text1"/>
          <w:sz w:val="24"/>
          <w:szCs w:val="24"/>
        </w:rPr>
        <w:t>Example Response:</w:t>
      </w: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0"/>
      </w:tblGrid>
      <w:tr w:rsidR="00AB0F8B" w:rsidRPr="005216A1" w14:paraId="14F96389" w14:textId="77777777" w:rsidTr="00A83B7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B047017" w14:textId="77777777" w:rsidR="00AB0F8B" w:rsidRPr="0075106C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{</w:t>
            </w:r>
          </w:p>
          <w:p w14:paraId="444CE531" w14:textId="4D906446" w:rsidR="00AB0F8B" w:rsidRPr="0075106C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"statusCode":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D30E00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0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00000",</w:t>
            </w:r>
          </w:p>
          <w:p w14:paraId="55016F0A" w14:textId="530338C7" w:rsidR="00AB0F8B" w:rsidRPr="0075106C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"statusDesc":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Success",</w:t>
            </w:r>
          </w:p>
          <w:p w14:paraId="330DB9E3" w14:textId="0E543E2D" w:rsidR="00AB0F8B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"</w:t>
            </w:r>
            <w:r w:rsidR="0040211B">
              <w:rPr>
                <w:rFonts w:ascii="Tahoma" w:hAnsi="Tahoma" w:cs="Tahoma"/>
                <w:sz w:val="20"/>
                <w:szCs w:val="20"/>
              </w:rPr>
              <w:t>getUserResponse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: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{</w:t>
            </w:r>
          </w:p>
          <w:p w14:paraId="5590FDC8" w14:textId="45C8EE24" w:rsidR="006448D0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  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username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: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tulaya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,</w:t>
            </w:r>
          </w:p>
          <w:p w14:paraId="30A0F87B" w14:textId="4FD8A89A" w:rsidR="00AB0F8B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   "</w:t>
            </w:r>
            <w:r w:rsidR="006448D0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address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: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D73CE9" w:rsidRPr="006448D0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Bangkok, Thailand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6448D0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,</w:t>
            </w:r>
          </w:p>
          <w:p w14:paraId="57243087" w14:textId="36E82E36" w:rsidR="006448D0" w:rsidRDefault="006448D0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  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phone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: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  <w:r w:rsidR="00D73CE9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0968349494</w:t>
            </w: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"</w:t>
            </w:r>
          </w:p>
          <w:p w14:paraId="2A69574F" w14:textId="77777777" w:rsidR="00AB0F8B" w:rsidRPr="0075106C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 xml:space="preserve">   }</w:t>
            </w:r>
          </w:p>
          <w:p w14:paraId="26473643" w14:textId="77777777" w:rsidR="00AB0F8B" w:rsidRPr="005216A1" w:rsidRDefault="00AB0F8B" w:rsidP="00A83B7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bidi="th-TH"/>
              </w:rPr>
            </w:pPr>
            <w:r w:rsidRPr="0075106C">
              <w:rPr>
                <w:rFonts w:ascii="Tahoma" w:eastAsia="Times New Roman" w:hAnsi="Tahoma" w:cs="Tahoma"/>
                <w:color w:val="000000"/>
                <w:sz w:val="20"/>
                <w:szCs w:val="20"/>
                <w:lang w:bidi="th-TH"/>
              </w:rPr>
              <w:t>}</w:t>
            </w:r>
          </w:p>
        </w:tc>
      </w:tr>
    </w:tbl>
    <w:p w14:paraId="20CF6F71" w14:textId="0C950B8A" w:rsidR="00AB0F8B" w:rsidRDefault="00AB0F8B" w:rsidP="00F640E9">
      <w:pPr>
        <w:pStyle w:val="Heading2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p w14:paraId="4CE85A2A" w14:textId="77777777" w:rsidR="006448D0" w:rsidRPr="00F640E9" w:rsidRDefault="006448D0" w:rsidP="00F640E9">
      <w:pPr>
        <w:pStyle w:val="Heading2"/>
        <w:spacing w:before="0" w:beforeAutospacing="0" w:after="0" w:afterAutospacing="0"/>
        <w:rPr>
          <w:rFonts w:ascii="Tahoma" w:hAnsi="Tahoma" w:cs="Tahoma"/>
          <w:sz w:val="24"/>
          <w:szCs w:val="24"/>
        </w:rPr>
      </w:pPr>
    </w:p>
    <w:sectPr w:rsidR="006448D0" w:rsidRPr="00F640E9" w:rsidSect="00F55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558E" w14:textId="77777777" w:rsidR="006035E1" w:rsidRDefault="006035E1" w:rsidP="00ED153D">
      <w:pPr>
        <w:spacing w:after="0" w:line="240" w:lineRule="auto"/>
      </w:pPr>
      <w:r>
        <w:separator/>
      </w:r>
    </w:p>
  </w:endnote>
  <w:endnote w:type="continuationSeparator" w:id="0">
    <w:p w14:paraId="30DB5383" w14:textId="77777777" w:rsidR="006035E1" w:rsidRDefault="006035E1" w:rsidP="00ED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D8C8" w14:textId="77777777" w:rsidR="006035E1" w:rsidRDefault="006035E1" w:rsidP="00ED153D">
      <w:pPr>
        <w:spacing w:after="0" w:line="240" w:lineRule="auto"/>
      </w:pPr>
      <w:r>
        <w:separator/>
      </w:r>
    </w:p>
  </w:footnote>
  <w:footnote w:type="continuationSeparator" w:id="0">
    <w:p w14:paraId="723031EC" w14:textId="77777777" w:rsidR="006035E1" w:rsidRDefault="006035E1" w:rsidP="00ED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A71"/>
    <w:multiLevelType w:val="hybridMultilevel"/>
    <w:tmpl w:val="0128D55E"/>
    <w:lvl w:ilvl="0" w:tplc="5C8E32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2257"/>
    <w:multiLevelType w:val="hybridMultilevel"/>
    <w:tmpl w:val="C6D4399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4C7254C"/>
    <w:multiLevelType w:val="hybridMultilevel"/>
    <w:tmpl w:val="2738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70F10"/>
    <w:multiLevelType w:val="hybridMultilevel"/>
    <w:tmpl w:val="3B40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01AB"/>
    <w:multiLevelType w:val="hybridMultilevel"/>
    <w:tmpl w:val="2738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D392F"/>
    <w:multiLevelType w:val="hybridMultilevel"/>
    <w:tmpl w:val="C6D4399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4015114"/>
    <w:multiLevelType w:val="hybridMultilevel"/>
    <w:tmpl w:val="2738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A1"/>
    <w:rsid w:val="00006740"/>
    <w:rsid w:val="0001740F"/>
    <w:rsid w:val="00021494"/>
    <w:rsid w:val="00027E8E"/>
    <w:rsid w:val="0003290D"/>
    <w:rsid w:val="000425DA"/>
    <w:rsid w:val="00050B6E"/>
    <w:rsid w:val="000556F1"/>
    <w:rsid w:val="00085951"/>
    <w:rsid w:val="000E4456"/>
    <w:rsid w:val="001144B6"/>
    <w:rsid w:val="00115F15"/>
    <w:rsid w:val="0014221F"/>
    <w:rsid w:val="00177F24"/>
    <w:rsid w:val="00181A98"/>
    <w:rsid w:val="00187308"/>
    <w:rsid w:val="001B2A71"/>
    <w:rsid w:val="001D0949"/>
    <w:rsid w:val="001D261B"/>
    <w:rsid w:val="00203132"/>
    <w:rsid w:val="00207131"/>
    <w:rsid w:val="00224D0E"/>
    <w:rsid w:val="0023046B"/>
    <w:rsid w:val="0023081C"/>
    <w:rsid w:val="00235753"/>
    <w:rsid w:val="00240596"/>
    <w:rsid w:val="00252498"/>
    <w:rsid w:val="00264F71"/>
    <w:rsid w:val="00266807"/>
    <w:rsid w:val="00274456"/>
    <w:rsid w:val="002753C5"/>
    <w:rsid w:val="00283D32"/>
    <w:rsid w:val="002844C2"/>
    <w:rsid w:val="00297129"/>
    <w:rsid w:val="002A1920"/>
    <w:rsid w:val="002A4C6B"/>
    <w:rsid w:val="002B2394"/>
    <w:rsid w:val="002B296F"/>
    <w:rsid w:val="002C16C6"/>
    <w:rsid w:val="002F0D15"/>
    <w:rsid w:val="002F377C"/>
    <w:rsid w:val="003D633B"/>
    <w:rsid w:val="003D7B8F"/>
    <w:rsid w:val="003E0F93"/>
    <w:rsid w:val="003F2788"/>
    <w:rsid w:val="0040211B"/>
    <w:rsid w:val="00403BC4"/>
    <w:rsid w:val="0040782C"/>
    <w:rsid w:val="00420E0A"/>
    <w:rsid w:val="00430228"/>
    <w:rsid w:val="00435DE1"/>
    <w:rsid w:val="00436A17"/>
    <w:rsid w:val="00437A39"/>
    <w:rsid w:val="00440992"/>
    <w:rsid w:val="0045069B"/>
    <w:rsid w:val="00494BEF"/>
    <w:rsid w:val="004A538D"/>
    <w:rsid w:val="004C77C8"/>
    <w:rsid w:val="004D68DC"/>
    <w:rsid w:val="004E54E6"/>
    <w:rsid w:val="004F38E1"/>
    <w:rsid w:val="004F4593"/>
    <w:rsid w:val="0050230C"/>
    <w:rsid w:val="0051379B"/>
    <w:rsid w:val="00513EEA"/>
    <w:rsid w:val="005216A1"/>
    <w:rsid w:val="005462AB"/>
    <w:rsid w:val="00557DF8"/>
    <w:rsid w:val="0057099B"/>
    <w:rsid w:val="00590636"/>
    <w:rsid w:val="005B4F01"/>
    <w:rsid w:val="005C5CBC"/>
    <w:rsid w:val="005D1E59"/>
    <w:rsid w:val="005F510D"/>
    <w:rsid w:val="00601A71"/>
    <w:rsid w:val="006035E1"/>
    <w:rsid w:val="00605CC8"/>
    <w:rsid w:val="00607285"/>
    <w:rsid w:val="0061173B"/>
    <w:rsid w:val="00611B25"/>
    <w:rsid w:val="00613725"/>
    <w:rsid w:val="00621DC9"/>
    <w:rsid w:val="00623F2A"/>
    <w:rsid w:val="006324D3"/>
    <w:rsid w:val="00643F82"/>
    <w:rsid w:val="006448D0"/>
    <w:rsid w:val="006715F7"/>
    <w:rsid w:val="00676E5C"/>
    <w:rsid w:val="00684E1B"/>
    <w:rsid w:val="006B123C"/>
    <w:rsid w:val="006C3FE3"/>
    <w:rsid w:val="006D3E89"/>
    <w:rsid w:val="006D7130"/>
    <w:rsid w:val="006D77CD"/>
    <w:rsid w:val="0070471C"/>
    <w:rsid w:val="00706F5E"/>
    <w:rsid w:val="00713A4A"/>
    <w:rsid w:val="00730DB9"/>
    <w:rsid w:val="00772FAB"/>
    <w:rsid w:val="00791F27"/>
    <w:rsid w:val="00792BAF"/>
    <w:rsid w:val="0079371B"/>
    <w:rsid w:val="00793DBF"/>
    <w:rsid w:val="007A029F"/>
    <w:rsid w:val="007A7738"/>
    <w:rsid w:val="007E064D"/>
    <w:rsid w:val="007E10E0"/>
    <w:rsid w:val="007F1361"/>
    <w:rsid w:val="007F3295"/>
    <w:rsid w:val="007F408A"/>
    <w:rsid w:val="00801C70"/>
    <w:rsid w:val="00802C16"/>
    <w:rsid w:val="0082211E"/>
    <w:rsid w:val="008319CD"/>
    <w:rsid w:val="008714FD"/>
    <w:rsid w:val="00871B79"/>
    <w:rsid w:val="00874B90"/>
    <w:rsid w:val="00876159"/>
    <w:rsid w:val="008872E4"/>
    <w:rsid w:val="008B0EEB"/>
    <w:rsid w:val="008C79FE"/>
    <w:rsid w:val="008F23C0"/>
    <w:rsid w:val="00917D45"/>
    <w:rsid w:val="00920006"/>
    <w:rsid w:val="0092332C"/>
    <w:rsid w:val="00944CA3"/>
    <w:rsid w:val="00951704"/>
    <w:rsid w:val="00965C6D"/>
    <w:rsid w:val="00970ECD"/>
    <w:rsid w:val="0099057B"/>
    <w:rsid w:val="009B59AF"/>
    <w:rsid w:val="009B7AA0"/>
    <w:rsid w:val="009D6C27"/>
    <w:rsid w:val="009E4F6C"/>
    <w:rsid w:val="00A0323C"/>
    <w:rsid w:val="00A22159"/>
    <w:rsid w:val="00A25A81"/>
    <w:rsid w:val="00A318E2"/>
    <w:rsid w:val="00A411CD"/>
    <w:rsid w:val="00A46DA0"/>
    <w:rsid w:val="00A74DD4"/>
    <w:rsid w:val="00A76977"/>
    <w:rsid w:val="00A9435E"/>
    <w:rsid w:val="00A945C0"/>
    <w:rsid w:val="00AA232E"/>
    <w:rsid w:val="00AB0F8B"/>
    <w:rsid w:val="00AD2516"/>
    <w:rsid w:val="00AD77FE"/>
    <w:rsid w:val="00AF28F9"/>
    <w:rsid w:val="00AF32DA"/>
    <w:rsid w:val="00AF7851"/>
    <w:rsid w:val="00B13480"/>
    <w:rsid w:val="00B70CB5"/>
    <w:rsid w:val="00B71146"/>
    <w:rsid w:val="00B81DE9"/>
    <w:rsid w:val="00B86DD7"/>
    <w:rsid w:val="00B932BF"/>
    <w:rsid w:val="00B94EEC"/>
    <w:rsid w:val="00BA26F2"/>
    <w:rsid w:val="00BA4BA3"/>
    <w:rsid w:val="00BC3EAC"/>
    <w:rsid w:val="00BC74EE"/>
    <w:rsid w:val="00BD0B54"/>
    <w:rsid w:val="00C119E0"/>
    <w:rsid w:val="00C2624A"/>
    <w:rsid w:val="00C419EC"/>
    <w:rsid w:val="00C4449E"/>
    <w:rsid w:val="00C7386B"/>
    <w:rsid w:val="00C777DF"/>
    <w:rsid w:val="00C96541"/>
    <w:rsid w:val="00CA02BF"/>
    <w:rsid w:val="00CB20BF"/>
    <w:rsid w:val="00CB2BD0"/>
    <w:rsid w:val="00CB2C38"/>
    <w:rsid w:val="00CB3905"/>
    <w:rsid w:val="00CC0ED0"/>
    <w:rsid w:val="00CC3A40"/>
    <w:rsid w:val="00CC7F1C"/>
    <w:rsid w:val="00CD413C"/>
    <w:rsid w:val="00CD73A5"/>
    <w:rsid w:val="00CE2E43"/>
    <w:rsid w:val="00CE75E0"/>
    <w:rsid w:val="00CF2A30"/>
    <w:rsid w:val="00D01605"/>
    <w:rsid w:val="00D23DB9"/>
    <w:rsid w:val="00D30E00"/>
    <w:rsid w:val="00D40582"/>
    <w:rsid w:val="00D45445"/>
    <w:rsid w:val="00D46FB7"/>
    <w:rsid w:val="00D6042F"/>
    <w:rsid w:val="00D73CE9"/>
    <w:rsid w:val="00DA7DCF"/>
    <w:rsid w:val="00DB0E9A"/>
    <w:rsid w:val="00DB63F1"/>
    <w:rsid w:val="00DD1FC4"/>
    <w:rsid w:val="00DD60EE"/>
    <w:rsid w:val="00DF0A72"/>
    <w:rsid w:val="00DF7EA1"/>
    <w:rsid w:val="00E00707"/>
    <w:rsid w:val="00E11E87"/>
    <w:rsid w:val="00E3473B"/>
    <w:rsid w:val="00E35414"/>
    <w:rsid w:val="00E36BC5"/>
    <w:rsid w:val="00E403CD"/>
    <w:rsid w:val="00E45456"/>
    <w:rsid w:val="00E60F05"/>
    <w:rsid w:val="00E74526"/>
    <w:rsid w:val="00E87B84"/>
    <w:rsid w:val="00EA1B7A"/>
    <w:rsid w:val="00EA3EB5"/>
    <w:rsid w:val="00EC2538"/>
    <w:rsid w:val="00EC5CCF"/>
    <w:rsid w:val="00EC7A41"/>
    <w:rsid w:val="00ED153D"/>
    <w:rsid w:val="00ED36A1"/>
    <w:rsid w:val="00ED5B0F"/>
    <w:rsid w:val="00ED686E"/>
    <w:rsid w:val="00ED7516"/>
    <w:rsid w:val="00EE4748"/>
    <w:rsid w:val="00F1694E"/>
    <w:rsid w:val="00F2166B"/>
    <w:rsid w:val="00F4242A"/>
    <w:rsid w:val="00F52330"/>
    <w:rsid w:val="00F557AE"/>
    <w:rsid w:val="00F640E9"/>
    <w:rsid w:val="00F7136C"/>
    <w:rsid w:val="00F948D2"/>
    <w:rsid w:val="00FC1081"/>
    <w:rsid w:val="00FC4559"/>
    <w:rsid w:val="00FD4B19"/>
    <w:rsid w:val="00FD654B"/>
    <w:rsid w:val="00FE186E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8C593"/>
  <w15:chartTrackingRefBased/>
  <w15:docId w15:val="{09D40A58-D05A-4AB1-9581-20EA325E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1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16A1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paragraph" w:styleId="NormalWeb">
    <w:name w:val="Normal (Web)"/>
    <w:basedOn w:val="Normal"/>
    <w:uiPriority w:val="99"/>
    <w:semiHidden/>
    <w:unhideWhenUsed/>
    <w:rsid w:val="0052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DefaultParagraphFont"/>
    <w:rsid w:val="005216A1"/>
  </w:style>
  <w:style w:type="paragraph" w:styleId="BalloonText">
    <w:name w:val="Balloon Text"/>
    <w:basedOn w:val="Normal"/>
    <w:link w:val="BalloonTextChar"/>
    <w:uiPriority w:val="99"/>
    <w:semiHidden/>
    <w:unhideWhenUsed/>
    <w:rsid w:val="0088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24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20006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ED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153D"/>
  </w:style>
  <w:style w:type="paragraph" w:styleId="Footer">
    <w:name w:val="footer"/>
    <w:basedOn w:val="Normal"/>
    <w:link w:val="FooterChar"/>
    <w:uiPriority w:val="99"/>
    <w:unhideWhenUsed/>
    <w:rsid w:val="00ED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3D"/>
  </w:style>
  <w:style w:type="character" w:customStyle="1" w:styleId="Heading1Char">
    <w:name w:val="Heading 1 Char"/>
    <w:basedOn w:val="DefaultParagraphFont"/>
    <w:link w:val="Heading1"/>
    <w:uiPriority w:val="9"/>
    <w:rsid w:val="0079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0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4987-45CA-4B83-AAF2-6B60565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ดิศร เรืองงาม</dc:creator>
  <cp:keywords/>
  <dc:description/>
  <cp:lastModifiedBy>tulaya</cp:lastModifiedBy>
  <cp:revision>197</cp:revision>
  <dcterms:created xsi:type="dcterms:W3CDTF">2020-03-10T04:24:00Z</dcterms:created>
  <dcterms:modified xsi:type="dcterms:W3CDTF">2020-09-17T14:48:00Z</dcterms:modified>
</cp:coreProperties>
</file>